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1E0F" w14:textId="3BC5D774" w:rsidR="00E667F3" w:rsidRDefault="00CA71F8" w:rsidP="00E667F3">
      <w:r>
        <w:rPr>
          <w:noProof/>
        </w:rPr>
        <w:drawing>
          <wp:anchor distT="0" distB="0" distL="114300" distR="114300" simplePos="0" relativeHeight="251664384" behindDoc="1" locked="0" layoutInCell="1" allowOverlap="1" wp14:anchorId="70DF00BA" wp14:editId="40B90735">
            <wp:simplePos x="0" y="0"/>
            <wp:positionH relativeFrom="column">
              <wp:posOffset>4023360</wp:posOffset>
            </wp:positionH>
            <wp:positionV relativeFrom="paragraph">
              <wp:posOffset>-890270</wp:posOffset>
            </wp:positionV>
            <wp:extent cx="2600325" cy="13495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10" cy="135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D2CE7" wp14:editId="3C821604">
                <wp:simplePos x="0" y="0"/>
                <wp:positionH relativeFrom="margin">
                  <wp:posOffset>-497840</wp:posOffset>
                </wp:positionH>
                <wp:positionV relativeFrom="paragraph">
                  <wp:posOffset>8493760</wp:posOffset>
                </wp:positionV>
                <wp:extent cx="6482080" cy="396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843F" w14:textId="77777777" w:rsidR="00C6703C" w:rsidRPr="00880C64" w:rsidRDefault="00C6703C" w:rsidP="00E667F3">
                            <w:pPr>
                              <w:jc w:val="center"/>
                              <w:rPr>
                                <w:color w:val="0C3D50"/>
                              </w:rPr>
                            </w:pPr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 xml:space="preserve">DEPARTMENT  </w:t>
                            </w:r>
                            <w:proofErr w:type="gramStart"/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>|  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FD2CE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-39.2pt;margin-top:668.8pt;width:510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bw9M8CAAAOBgAADgAAAGRycy9lMm9Eb2MueG1srFRLb9swDL4P2H8QdE9tZ26a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" filled="f" stroked="f">
                <v:textbox>
                  <w:txbxContent>
                    <w:p w14:paraId="0782843F" w14:textId="77777777" w:rsidR="00D56142" w:rsidRPr="00880C64" w:rsidRDefault="00D56142" w:rsidP="00E667F3">
                      <w:pPr>
                        <w:jc w:val="center"/>
                        <w:rPr>
                          <w:color w:val="0C3D50"/>
                        </w:rPr>
                      </w:pPr>
                      <w:proofErr w:type="gramStart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>DEPARTMENT  |</w:t>
                      </w:r>
                      <w:proofErr w:type="gramEnd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 xml:space="preserve">  FACUL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03C">
        <w:softHyphen/>
      </w:r>
    </w:p>
    <w:p w14:paraId="7411D3DC" w14:textId="68453D5B" w:rsidR="00E667F3" w:rsidRPr="00C6703C" w:rsidRDefault="00316FAB">
      <w:pPr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666432" behindDoc="1" locked="0" layoutInCell="1" allowOverlap="1" wp14:anchorId="4688506B" wp14:editId="2B10BB57">
            <wp:simplePos x="0" y="0"/>
            <wp:positionH relativeFrom="column">
              <wp:posOffset>4648835</wp:posOffset>
            </wp:positionH>
            <wp:positionV relativeFrom="paragraph">
              <wp:posOffset>3025140</wp:posOffset>
            </wp:positionV>
            <wp:extent cx="1681200" cy="28949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9_L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2" t="1" r="10712" b="12805"/>
                    <a:stretch/>
                  </pic:blipFill>
                  <pic:spPr bwMode="auto">
                    <a:xfrm>
                      <a:off x="0" y="0"/>
                      <a:ext cx="1682963" cy="28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65408" behindDoc="1" locked="0" layoutInCell="1" allowOverlap="1" wp14:anchorId="769692CE" wp14:editId="434FA8D2">
            <wp:simplePos x="0" y="0"/>
            <wp:positionH relativeFrom="column">
              <wp:posOffset>-868045</wp:posOffset>
            </wp:positionH>
            <wp:positionV relativeFrom="paragraph">
              <wp:posOffset>3032125</wp:posOffset>
            </wp:positionV>
            <wp:extent cx="5457600" cy="2897391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7860369_e606139f8c_o_L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7025" r="-4" b="19236"/>
                    <a:stretch/>
                  </pic:blipFill>
                  <pic:spPr bwMode="auto">
                    <a:xfrm>
                      <a:off x="0" y="0"/>
                      <a:ext cx="5457600" cy="289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67456" behindDoc="1" locked="0" layoutInCell="1" allowOverlap="1" wp14:anchorId="7859706A" wp14:editId="30EB11A7">
            <wp:simplePos x="0" y="0"/>
            <wp:positionH relativeFrom="column">
              <wp:posOffset>-861695</wp:posOffset>
            </wp:positionH>
            <wp:positionV relativeFrom="paragraph">
              <wp:posOffset>5996940</wp:posOffset>
            </wp:positionV>
            <wp:extent cx="7204376" cy="2118013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ONLINE_48of84_LR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2" b="35949"/>
                    <a:stretch/>
                  </pic:blipFill>
                  <pic:spPr bwMode="auto">
                    <a:xfrm>
                      <a:off x="0" y="0"/>
                      <a:ext cx="7204376" cy="211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EFA0" wp14:editId="2578FD5B">
                <wp:simplePos x="0" y="0"/>
                <wp:positionH relativeFrom="column">
                  <wp:posOffset>-462915</wp:posOffset>
                </wp:positionH>
                <wp:positionV relativeFrom="paragraph">
                  <wp:posOffset>1591310</wp:posOffset>
                </wp:positionV>
                <wp:extent cx="4720590" cy="11226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A4CE" w14:textId="77777777" w:rsidR="00C6703C" w:rsidRDefault="00C6703C" w:rsidP="004246F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672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port Title</w:t>
                            </w:r>
                          </w:p>
                          <w:p w14:paraId="0EA5391F" w14:textId="77777777" w:rsidR="00C6703C" w:rsidRPr="003A719B" w:rsidRDefault="00C6703C" w:rsidP="00E667F3">
                            <w:pPr>
                              <w:rPr>
                                <w:color w:val="004255"/>
                                <w:sz w:val="32"/>
                                <w:szCs w:val="32"/>
                              </w:rPr>
                            </w:pPr>
                            <w:r w:rsidRPr="003A719B">
                              <w:rPr>
                                <w:color w:val="004255"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  <w:p w14:paraId="738D1C45" w14:textId="77777777" w:rsidR="00C6703C" w:rsidRPr="003A719B" w:rsidRDefault="00C6703C" w:rsidP="00E667F3">
                            <w:pPr>
                              <w:rPr>
                                <w:color w:val="004255"/>
                                <w:sz w:val="72"/>
                                <w:szCs w:val="72"/>
                              </w:rPr>
                            </w:pPr>
                            <w:r w:rsidRPr="003A719B">
                              <w:rPr>
                                <w:color w:val="004255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36.4pt;margin-top:125.3pt;width:371.7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Rb4NECAAAW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" filled="f" stroked="f">
                <v:textbox>
                  <w:txbxContent>
                    <w:p w14:paraId="0C1EA4CE" w14:textId="77777777" w:rsidR="00C6703C" w:rsidRDefault="00C6703C" w:rsidP="004246F9">
                      <w:pPr>
                        <w:spacing w:line="276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672EC">
                        <w:rPr>
                          <w:color w:val="FFFFFF" w:themeColor="background1"/>
                          <w:sz w:val="72"/>
                          <w:szCs w:val="72"/>
                        </w:rPr>
                        <w:t>Report Title</w:t>
                      </w:r>
                    </w:p>
                    <w:p w14:paraId="0EA5391F" w14:textId="77777777" w:rsidR="00C6703C" w:rsidRPr="003A719B" w:rsidRDefault="00C6703C" w:rsidP="00E667F3">
                      <w:pPr>
                        <w:rPr>
                          <w:color w:val="004255"/>
                          <w:sz w:val="32"/>
                          <w:szCs w:val="32"/>
                        </w:rPr>
                      </w:pPr>
                      <w:r w:rsidRPr="003A719B">
                        <w:rPr>
                          <w:color w:val="004255"/>
                          <w:sz w:val="32"/>
                          <w:szCs w:val="32"/>
                        </w:rPr>
                        <w:t>AUTHOR</w:t>
                      </w:r>
                    </w:p>
                    <w:p w14:paraId="738D1C45" w14:textId="77777777" w:rsidR="00C6703C" w:rsidRPr="003A719B" w:rsidRDefault="00C6703C" w:rsidP="00E667F3">
                      <w:pPr>
                        <w:rPr>
                          <w:color w:val="004255"/>
                          <w:sz w:val="72"/>
                          <w:szCs w:val="72"/>
                        </w:rPr>
                      </w:pPr>
                      <w:r w:rsidRPr="003A719B">
                        <w:rPr>
                          <w:color w:val="004255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19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E9195E" wp14:editId="2D9C5005">
                <wp:simplePos x="0" y="0"/>
                <wp:positionH relativeFrom="column">
                  <wp:posOffset>-868680</wp:posOffset>
                </wp:positionH>
                <wp:positionV relativeFrom="paragraph">
                  <wp:posOffset>1313180</wp:posOffset>
                </wp:positionV>
                <wp:extent cx="7218045" cy="1663700"/>
                <wp:effectExtent l="0" t="0" r="0" b="12700"/>
                <wp:wrapThrough wrapText="bothSides">
                  <wp:wrapPolygon edited="0">
                    <wp:start x="0" y="0"/>
                    <wp:lineTo x="0" y="21435"/>
                    <wp:lineTo x="21511" y="21435"/>
                    <wp:lineTo x="2151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045" cy="1663700"/>
                        </a:xfrm>
                        <a:prstGeom prst="rect">
                          <a:avLst/>
                        </a:prstGeom>
                        <a:solidFill>
                          <a:srgbClr val="32B4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FDDA7" w14:textId="77777777" w:rsidR="00C6703C" w:rsidRPr="004246F9" w:rsidRDefault="00C6703C" w:rsidP="000A2122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4246F9">
                              <w:rPr>
                                <w:sz w:val="2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8.35pt;margin-top:103.4pt;width:568.35pt;height:13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" fillcolor="#32b4c0" stroked="f">
                <v:textbox>
                  <w:txbxContent>
                    <w:p w14:paraId="0ACFDDA7" w14:textId="77777777" w:rsidR="00C6703C" w:rsidRPr="004246F9" w:rsidRDefault="00C6703C" w:rsidP="000A2122">
                      <w:pPr>
                        <w:jc w:val="center"/>
                        <w:rPr>
                          <w:sz w:val="26"/>
                        </w:rPr>
                      </w:pPr>
                      <w:r w:rsidRPr="004246F9">
                        <w:rPr>
                          <w:sz w:val="26"/>
                        </w:rPr>
                        <w:t xml:space="preserve">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667F3">
        <w:br w:type="page"/>
      </w:r>
      <w:bookmarkStart w:id="0" w:name="_GoBack"/>
      <w:bookmarkEnd w:id="0"/>
    </w:p>
    <w:p w14:paraId="1CF3520F" w14:textId="77777777" w:rsidR="00291AC5" w:rsidRDefault="00291AC5" w:rsidP="00291AC5">
      <w:pPr>
        <w:pStyle w:val="Heading1"/>
        <w:rPr>
          <w:rStyle w:val="SubtleEmphasis"/>
          <w:i w:val="0"/>
          <w:iCs w:val="0"/>
          <w:color w:val="auto"/>
        </w:rPr>
      </w:pPr>
      <w:r w:rsidRPr="00291AC5">
        <w:rPr>
          <w:rStyle w:val="SubtleEmphasis"/>
          <w:i w:val="0"/>
          <w:iCs w:val="0"/>
          <w:color w:val="auto"/>
        </w:rPr>
        <w:lastRenderedPageBreak/>
        <w:t>HEADING 1</w:t>
      </w:r>
    </w:p>
    <w:p w14:paraId="24680A28" w14:textId="465A6876" w:rsidR="00291AC5" w:rsidRPr="00291AC5" w:rsidRDefault="00291AC5" w:rsidP="00291AC5">
      <w:pPr>
        <w:pStyle w:val="BodyText"/>
      </w:pPr>
      <w:r>
        <w:t>Body text</w:t>
      </w:r>
    </w:p>
    <w:p w14:paraId="0ED9929C" w14:textId="08E08279" w:rsidR="00291AC5" w:rsidRDefault="00291AC5" w:rsidP="00291AC5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ody text </w:t>
      </w:r>
    </w:p>
    <w:p w14:paraId="7718774F" w14:textId="77777777" w:rsidR="00291AC5" w:rsidRPr="00085219" w:rsidRDefault="00291AC5" w:rsidP="00291AC5">
      <w:pPr>
        <w:rPr>
          <w:rStyle w:val="SubtleEmphasis"/>
          <w:i w:val="0"/>
          <w:iCs w:val="0"/>
          <w:color w:val="auto"/>
        </w:rPr>
      </w:pPr>
    </w:p>
    <w:p w14:paraId="771E5AE4" w14:textId="14F26181" w:rsidR="00D56142" w:rsidRDefault="002E36BC" w:rsidP="002E36BC">
      <w:pPr>
        <w:pStyle w:val="ColourHeading"/>
      </w:pPr>
      <w:r>
        <w:t xml:space="preserve">Colour Heading </w:t>
      </w:r>
    </w:p>
    <w:p w14:paraId="48015782" w14:textId="7686E067" w:rsidR="002E36BC" w:rsidRDefault="002E36BC" w:rsidP="002E36BC">
      <w:pPr>
        <w:pStyle w:val="BodyText"/>
      </w:pPr>
      <w:r>
        <w:t>Body text</w:t>
      </w:r>
    </w:p>
    <w:p w14:paraId="0B15996E" w14:textId="77777777" w:rsidR="002E36BC" w:rsidRPr="002E36BC" w:rsidRDefault="002E36BC" w:rsidP="002E36BC">
      <w:pPr>
        <w:pStyle w:val="BodyText"/>
      </w:pPr>
      <w:r>
        <w:t>Body text</w:t>
      </w:r>
    </w:p>
    <w:p w14:paraId="6F362425" w14:textId="77777777" w:rsidR="002E36BC" w:rsidRPr="002E36BC" w:rsidRDefault="002E36BC" w:rsidP="002E36BC">
      <w:pPr>
        <w:pStyle w:val="BodyText"/>
      </w:pPr>
    </w:p>
    <w:p w14:paraId="1210F909" w14:textId="726B9E0B" w:rsidR="007860D6" w:rsidRDefault="007860D6" w:rsidP="007860D6">
      <w:pPr>
        <w:rPr>
          <w:rStyle w:val="SubtleEmphasis"/>
          <w:i w:val="0"/>
          <w:iCs w:val="0"/>
          <w:color w:val="auto"/>
        </w:rPr>
      </w:pPr>
    </w:p>
    <w:p w14:paraId="371510D1" w14:textId="77777777" w:rsidR="00291AC5" w:rsidRPr="00085219" w:rsidRDefault="00291AC5" w:rsidP="007860D6">
      <w:pPr>
        <w:rPr>
          <w:rStyle w:val="SubtleEmphasis"/>
          <w:i w:val="0"/>
          <w:iCs w:val="0"/>
          <w:color w:val="auto"/>
        </w:rPr>
      </w:pPr>
    </w:p>
    <w:sectPr w:rsidR="00291AC5" w:rsidRPr="00085219" w:rsidSect="00DE1D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319CB" w14:textId="77777777" w:rsidR="00C6703C" w:rsidRDefault="00C6703C" w:rsidP="007860D6">
      <w:r>
        <w:separator/>
      </w:r>
    </w:p>
  </w:endnote>
  <w:endnote w:type="continuationSeparator" w:id="0">
    <w:p w14:paraId="654BBEF0" w14:textId="77777777" w:rsidR="00C6703C" w:rsidRDefault="00C6703C" w:rsidP="0078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99ED3" w14:textId="77777777" w:rsidR="00C6703C" w:rsidRDefault="00C6703C" w:rsidP="007860D6">
      <w:r>
        <w:separator/>
      </w:r>
    </w:p>
  </w:footnote>
  <w:footnote w:type="continuationSeparator" w:id="0">
    <w:p w14:paraId="2EB5076E" w14:textId="77777777" w:rsidR="00C6703C" w:rsidRDefault="00C6703C" w:rsidP="00786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6"/>
    <w:rsid w:val="00085219"/>
    <w:rsid w:val="000A2122"/>
    <w:rsid w:val="000B4CAA"/>
    <w:rsid w:val="00182AF2"/>
    <w:rsid w:val="00291AC5"/>
    <w:rsid w:val="002E36BC"/>
    <w:rsid w:val="00316FAB"/>
    <w:rsid w:val="003A719B"/>
    <w:rsid w:val="004246F9"/>
    <w:rsid w:val="00464E1C"/>
    <w:rsid w:val="004742F2"/>
    <w:rsid w:val="004E2DE2"/>
    <w:rsid w:val="00574584"/>
    <w:rsid w:val="005F6096"/>
    <w:rsid w:val="006421CF"/>
    <w:rsid w:val="006728DE"/>
    <w:rsid w:val="00694946"/>
    <w:rsid w:val="007860D6"/>
    <w:rsid w:val="00880C64"/>
    <w:rsid w:val="008E2637"/>
    <w:rsid w:val="008F4351"/>
    <w:rsid w:val="009F62A1"/>
    <w:rsid w:val="00BD1DC8"/>
    <w:rsid w:val="00BF7103"/>
    <w:rsid w:val="00C118B8"/>
    <w:rsid w:val="00C6703C"/>
    <w:rsid w:val="00CA71F8"/>
    <w:rsid w:val="00CE6A34"/>
    <w:rsid w:val="00D37D35"/>
    <w:rsid w:val="00D56142"/>
    <w:rsid w:val="00DA30C2"/>
    <w:rsid w:val="00DE1D75"/>
    <w:rsid w:val="00E667F3"/>
    <w:rsid w:val="00E7120D"/>
    <w:rsid w:val="00F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ED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291AC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AC5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291AC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AC5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054D1-9D20-BD45-BBC9-CA8F96D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</Words>
  <Characters>7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</vt:lpstr>
      <vt:lpstr>Colour Heading </vt:lpstr>
    </vt:vector>
  </TitlesOfParts>
  <Company>Thompson Rivers University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yers</dc:creator>
  <cp:keywords/>
  <dc:description/>
  <cp:lastModifiedBy>Amanda Johnson</cp:lastModifiedBy>
  <cp:revision>4</cp:revision>
  <dcterms:created xsi:type="dcterms:W3CDTF">2016-11-07T22:16:00Z</dcterms:created>
  <dcterms:modified xsi:type="dcterms:W3CDTF">2016-11-09T22:34:00Z</dcterms:modified>
</cp:coreProperties>
</file>